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8"/>
      </w:tblGrid>
      <w:tr w:rsidR="00E46BDA" w:rsidTr="00076767">
        <w:tc>
          <w:tcPr>
            <w:tcW w:w="4330" w:type="dxa"/>
          </w:tcPr>
          <w:p w:rsidR="00781D8A" w:rsidRDefault="00781D8A" w:rsidP="003F1EC3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 к приказу</w:t>
            </w:r>
          </w:p>
          <w:p w:rsidR="003F1EC3" w:rsidRDefault="003F1EC3" w:rsidP="003F1EC3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1EC3">
              <w:rPr>
                <w:rFonts w:ascii="Times New Roman" w:hAnsi="Times New Roman" w:cs="Times New Roman"/>
                <w:sz w:val="24"/>
                <w:szCs w:val="24"/>
              </w:rPr>
              <w:t>ТОГАПОУ «Колледж техники и технологии наземного транспорта им. М.С. Солнцева»</w:t>
            </w:r>
          </w:p>
          <w:p w:rsidR="00E46BDA" w:rsidRPr="003F1EC3" w:rsidRDefault="00781D8A" w:rsidP="00E46BDA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3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Cs w:val="36"/>
              </w:rPr>
              <w:t xml:space="preserve"> __________________    № __________</w:t>
            </w:r>
            <w:r w:rsidR="00E46BDA" w:rsidRPr="003F1EC3">
              <w:rPr>
                <w:rFonts w:ascii="Times New Roman" w:hAnsi="Times New Roman" w:cs="Times New Roman"/>
                <w:szCs w:val="36"/>
              </w:rPr>
              <w:tab/>
              <w:t xml:space="preserve">                </w:t>
            </w:r>
            <w:r w:rsidR="00E46BDA" w:rsidRPr="003F1EC3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</w:tbl>
    <w:p w:rsidR="001B68F5" w:rsidRDefault="001B68F5" w:rsidP="00B908FE">
      <w:pPr>
        <w:tabs>
          <w:tab w:val="left" w:pos="116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8F5" w:rsidRDefault="001B68F5" w:rsidP="00B908FE">
      <w:pPr>
        <w:tabs>
          <w:tab w:val="left" w:pos="116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8F5" w:rsidRDefault="001B68F5" w:rsidP="00B908FE">
      <w:pPr>
        <w:tabs>
          <w:tab w:val="left" w:pos="116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D8A" w:rsidRDefault="00E46BDA" w:rsidP="00B908FE">
      <w:pPr>
        <w:tabs>
          <w:tab w:val="left" w:pos="116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BDA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лан</w:t>
      </w:r>
      <w:r w:rsidR="00781D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</w:p>
    <w:p w:rsidR="0095231A" w:rsidRDefault="0095231A" w:rsidP="00B908FE">
      <w:pPr>
        <w:tabs>
          <w:tab w:val="left" w:pos="116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российской межведомственной комплексной </w:t>
      </w:r>
    </w:p>
    <w:p w:rsidR="0095231A" w:rsidRDefault="0095231A" w:rsidP="00B908FE">
      <w:pPr>
        <w:tabs>
          <w:tab w:val="left" w:pos="116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еративно-профилактической операции «Дети России - 2021» </w:t>
      </w:r>
    </w:p>
    <w:p w:rsidR="00781D8A" w:rsidRDefault="0095231A" w:rsidP="00B908FE">
      <w:pPr>
        <w:tabs>
          <w:tab w:val="left" w:pos="116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05.04.2021 по 14.04.2021 года (1 эта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tbl>
      <w:tblPr>
        <w:tblStyle w:val="a3"/>
        <w:tblW w:w="15417" w:type="dxa"/>
        <w:tblLayout w:type="fixed"/>
        <w:tblLook w:val="04A0"/>
      </w:tblPr>
      <w:tblGrid>
        <w:gridCol w:w="534"/>
        <w:gridCol w:w="6520"/>
        <w:gridCol w:w="1559"/>
        <w:gridCol w:w="4253"/>
        <w:gridCol w:w="2551"/>
      </w:tblGrid>
      <w:tr w:rsidR="00781D8A" w:rsidTr="00B0256D">
        <w:tc>
          <w:tcPr>
            <w:tcW w:w="534" w:type="dxa"/>
          </w:tcPr>
          <w:p w:rsidR="00781D8A" w:rsidRDefault="00781D8A" w:rsidP="00E46BDA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781D8A" w:rsidRDefault="00781D8A" w:rsidP="00E46BDA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781D8A" w:rsidRDefault="00781D8A" w:rsidP="00E46BDA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253" w:type="dxa"/>
          </w:tcPr>
          <w:p w:rsidR="00781D8A" w:rsidRDefault="00781D8A" w:rsidP="002A0890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551" w:type="dxa"/>
          </w:tcPr>
          <w:p w:rsidR="00781D8A" w:rsidRDefault="0095231A" w:rsidP="00E46BDA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лекаемые</w:t>
            </w:r>
          </w:p>
        </w:tc>
      </w:tr>
      <w:tr w:rsidR="001218B3" w:rsidTr="00B0256D">
        <w:tc>
          <w:tcPr>
            <w:tcW w:w="534" w:type="dxa"/>
          </w:tcPr>
          <w:p w:rsidR="001218B3" w:rsidRDefault="001218B3" w:rsidP="00E46BDA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1218B3" w:rsidRPr="003D0393" w:rsidRDefault="001218B3" w:rsidP="00E45B6E">
            <w:pPr>
              <w:tabs>
                <w:tab w:val="left" w:pos="11687"/>
              </w:tabs>
              <w:rPr>
                <w:rFonts w:ascii="Times New Roman" w:hAnsi="Times New Roman" w:cs="Times New Roman"/>
              </w:rPr>
            </w:pPr>
            <w:r w:rsidRPr="00DB183E">
              <w:rPr>
                <w:rFonts w:ascii="Times New Roman" w:hAnsi="Times New Roman" w:cs="Times New Roman"/>
                <w:sz w:val="24"/>
                <w:szCs w:val="24"/>
              </w:rPr>
              <w:t>Размещение на сайте</w:t>
            </w:r>
            <w:r w:rsidRPr="003D0393">
              <w:rPr>
                <w:rFonts w:ascii="Times New Roman" w:hAnsi="Times New Roman" w:cs="Times New Roman"/>
              </w:rPr>
              <w:t xml:space="preserve"> </w:t>
            </w:r>
            <w:r w:rsidRPr="003F1EC3">
              <w:rPr>
                <w:rFonts w:ascii="Times New Roman" w:hAnsi="Times New Roman" w:cs="Times New Roman"/>
                <w:sz w:val="24"/>
                <w:szCs w:val="24"/>
              </w:rPr>
              <w:t>ТОГАПОУ «Колледж техники и технологии наземного транспорта им. М.С. Солнцева»</w:t>
            </w:r>
            <w:r w:rsidR="00AE1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3F75" w:rsidRPr="00EC3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</w:t>
            </w:r>
            <w:proofErr w:type="spellEnd"/>
            <w:proofErr w:type="gramStart"/>
            <w:r w:rsidR="00E45B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="00EC3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ook</w:t>
            </w:r>
            <w:proofErr w:type="spellEnd"/>
            <w:r w:rsidR="00EC3F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3F75" w:rsidRPr="00EC3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мероприятиях, направленных на профилактику употребления наркотиков и пропаганду здорового образа жизни </w:t>
            </w:r>
            <w:r w:rsidR="00B9719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B97195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 и родителей</w:t>
            </w:r>
          </w:p>
        </w:tc>
        <w:tc>
          <w:tcPr>
            <w:tcW w:w="1559" w:type="dxa"/>
          </w:tcPr>
          <w:p w:rsidR="00D20503" w:rsidRDefault="001218B3" w:rsidP="00DB183E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8B3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  <w:r w:rsidR="00D205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20503" w:rsidRDefault="00D20503" w:rsidP="00D20503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1218B3" w:rsidRDefault="001218B3" w:rsidP="00DB183E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83E">
              <w:rPr>
                <w:rFonts w:ascii="Times New Roman" w:hAnsi="Times New Roman" w:cs="Times New Roman"/>
                <w:sz w:val="24"/>
                <w:szCs w:val="24"/>
              </w:rPr>
              <w:t>4.04.</w:t>
            </w:r>
            <w:r w:rsidR="00D205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B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183E" w:rsidRPr="001218B3" w:rsidRDefault="00DB183E" w:rsidP="00DB183E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B183E" w:rsidRDefault="00052DA6" w:rsidP="00C810D9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B183E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r w:rsidR="00C810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183E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1218B3" w:rsidRDefault="00DB183E" w:rsidP="00C810D9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Проскурякова</w:t>
            </w:r>
          </w:p>
          <w:p w:rsidR="00DB183E" w:rsidRDefault="00F87724" w:rsidP="00C810D9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183E">
              <w:rPr>
                <w:rFonts w:ascii="Times New Roman" w:hAnsi="Times New Roman" w:cs="Times New Roman"/>
                <w:sz w:val="24"/>
                <w:szCs w:val="24"/>
              </w:rPr>
              <w:t xml:space="preserve">оц. педагог </w:t>
            </w:r>
          </w:p>
          <w:p w:rsidR="00DB183E" w:rsidRDefault="00DB183E" w:rsidP="00C810D9">
            <w:pPr>
              <w:tabs>
                <w:tab w:val="left" w:pos="116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Ласточкина</w:t>
            </w:r>
          </w:p>
        </w:tc>
        <w:tc>
          <w:tcPr>
            <w:tcW w:w="2551" w:type="dxa"/>
          </w:tcPr>
          <w:p w:rsidR="001218B3" w:rsidRDefault="001218B3" w:rsidP="00E46BDA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0D9" w:rsidTr="00B0256D">
        <w:tc>
          <w:tcPr>
            <w:tcW w:w="534" w:type="dxa"/>
          </w:tcPr>
          <w:p w:rsidR="00C810D9" w:rsidRPr="0095231A" w:rsidRDefault="00C810D9" w:rsidP="0095231A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C810D9" w:rsidRPr="00DB183E" w:rsidRDefault="00C810D9" w:rsidP="00100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4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5F0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, родителей и законных представителей на тему: </w:t>
            </w:r>
            <w:r w:rsidRPr="005F09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 употребления наркотических средств и психотропных веществ</w:t>
            </w:r>
            <w:r w:rsidRPr="005F09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810D9" w:rsidRPr="005C4601" w:rsidRDefault="00C810D9" w:rsidP="00100C3E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4253" w:type="dxa"/>
          </w:tcPr>
          <w:p w:rsidR="00C810D9" w:rsidRDefault="00C810D9" w:rsidP="00C810D9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810D9" w:rsidRDefault="00C810D9" w:rsidP="00C810D9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</w:p>
        </w:tc>
        <w:tc>
          <w:tcPr>
            <w:tcW w:w="2551" w:type="dxa"/>
          </w:tcPr>
          <w:p w:rsidR="00C810D9" w:rsidRDefault="00C810D9" w:rsidP="00100C3E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и законные представители</w:t>
            </w:r>
          </w:p>
        </w:tc>
      </w:tr>
      <w:tr w:rsidR="00C810D9" w:rsidTr="00B0256D">
        <w:tc>
          <w:tcPr>
            <w:tcW w:w="534" w:type="dxa"/>
          </w:tcPr>
          <w:p w:rsidR="00C810D9" w:rsidRPr="0095231A" w:rsidRDefault="00C810D9" w:rsidP="0095231A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C810D9" w:rsidRPr="00DB183E" w:rsidRDefault="00C810D9" w:rsidP="00C810D9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на тему:</w:t>
            </w:r>
            <w:r w:rsidRPr="00DB183E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правового сознания и законопослушного п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стающего поколения</w:t>
            </w:r>
            <w:r w:rsidRPr="00DB183E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559" w:type="dxa"/>
          </w:tcPr>
          <w:p w:rsidR="00C810D9" w:rsidRPr="005C4601" w:rsidRDefault="00C810D9" w:rsidP="00DC6750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4253" w:type="dxa"/>
          </w:tcPr>
          <w:p w:rsidR="00C810D9" w:rsidRDefault="00C810D9" w:rsidP="00C810D9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C810D9" w:rsidRDefault="00C810D9" w:rsidP="00C810D9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Проскурякова</w:t>
            </w:r>
          </w:p>
          <w:p w:rsidR="00C810D9" w:rsidRDefault="00C810D9" w:rsidP="00C810D9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ществознания</w:t>
            </w:r>
          </w:p>
          <w:p w:rsidR="00C810D9" w:rsidRPr="005C4601" w:rsidRDefault="00C810D9" w:rsidP="00C810D9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</w:p>
        </w:tc>
        <w:tc>
          <w:tcPr>
            <w:tcW w:w="2551" w:type="dxa"/>
          </w:tcPr>
          <w:p w:rsidR="00C810D9" w:rsidRPr="005C4601" w:rsidRDefault="00C810D9" w:rsidP="00C810D9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83E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183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DB183E">
              <w:rPr>
                <w:rFonts w:ascii="Times New Roman" w:hAnsi="Times New Roman" w:cs="Times New Roman"/>
                <w:sz w:val="24"/>
                <w:szCs w:val="24"/>
              </w:rPr>
              <w:t xml:space="preserve"> групп 2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.6, 2.6а)</w:t>
            </w:r>
          </w:p>
        </w:tc>
      </w:tr>
      <w:tr w:rsidR="00C810D9" w:rsidTr="00B0256D">
        <w:tc>
          <w:tcPr>
            <w:tcW w:w="534" w:type="dxa"/>
          </w:tcPr>
          <w:p w:rsidR="00C810D9" w:rsidRPr="0095231A" w:rsidRDefault="00C810D9" w:rsidP="0095231A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C810D9" w:rsidRDefault="00C810D9" w:rsidP="00434E45">
            <w:pPr>
              <w:tabs>
                <w:tab w:val="left" w:pos="11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по волейболу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0D9" w:rsidRPr="00DB183E" w:rsidRDefault="00C810D9" w:rsidP="00434E45">
            <w:pPr>
              <w:tabs>
                <w:tab w:val="left" w:pos="11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 – против вредных привычек»</w:t>
            </w:r>
          </w:p>
        </w:tc>
        <w:tc>
          <w:tcPr>
            <w:tcW w:w="1559" w:type="dxa"/>
          </w:tcPr>
          <w:p w:rsidR="00C810D9" w:rsidRDefault="00C810D9" w:rsidP="00E46BDA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  <w:p w:rsidR="00C810D9" w:rsidRDefault="00C810D9" w:rsidP="00E46BDA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C810D9" w:rsidRDefault="00C810D9" w:rsidP="00E46BDA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4253" w:type="dxa"/>
          </w:tcPr>
          <w:p w:rsidR="00C810D9" w:rsidRDefault="00C810D9" w:rsidP="00C810D9">
            <w:pPr>
              <w:tabs>
                <w:tab w:val="center" w:pos="1167"/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з. подготовки </w:t>
            </w:r>
          </w:p>
          <w:p w:rsidR="00C810D9" w:rsidRDefault="00C810D9" w:rsidP="00C810D9">
            <w:pPr>
              <w:tabs>
                <w:tab w:val="center" w:pos="1167"/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юханов</w:t>
            </w:r>
            <w:proofErr w:type="gramEnd"/>
          </w:p>
          <w:p w:rsidR="00C810D9" w:rsidRDefault="00C810D9" w:rsidP="00C810D9">
            <w:pPr>
              <w:tabs>
                <w:tab w:val="center" w:pos="1167"/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. подготовки А.В. Мешков</w:t>
            </w:r>
          </w:p>
        </w:tc>
        <w:tc>
          <w:tcPr>
            <w:tcW w:w="2551" w:type="dxa"/>
          </w:tcPr>
          <w:p w:rsidR="00C810D9" w:rsidRDefault="00C810D9" w:rsidP="00C810D9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1курсов</w:t>
            </w:r>
          </w:p>
        </w:tc>
      </w:tr>
      <w:tr w:rsidR="00C810D9" w:rsidTr="00B0256D">
        <w:tc>
          <w:tcPr>
            <w:tcW w:w="534" w:type="dxa"/>
          </w:tcPr>
          <w:p w:rsidR="00C810D9" w:rsidRDefault="00C810D9" w:rsidP="0095231A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C810D9" w:rsidRPr="00887B58" w:rsidRDefault="00C810D9" w:rsidP="00887B58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 курсов на тему: </w:t>
            </w:r>
            <w:r w:rsidRPr="0088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дросток и наркотики, ответственность за преступления и правонарушения, связанные с незаконным оборотом и потреблением наркотиков». </w:t>
            </w:r>
          </w:p>
          <w:p w:rsidR="00C810D9" w:rsidRDefault="00C810D9" w:rsidP="00887B58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0D9" w:rsidRDefault="00C810D9" w:rsidP="00E46BDA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4253" w:type="dxa"/>
          </w:tcPr>
          <w:p w:rsidR="00C810D9" w:rsidRDefault="00C810D9" w:rsidP="00C810D9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  <w:p w:rsidR="00C810D9" w:rsidRDefault="00C810D9" w:rsidP="00C810D9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Ласточкина</w:t>
            </w:r>
          </w:p>
          <w:p w:rsidR="00C810D9" w:rsidRDefault="00C810D9" w:rsidP="00C810D9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убровина</w:t>
            </w:r>
          </w:p>
        </w:tc>
        <w:tc>
          <w:tcPr>
            <w:tcW w:w="2551" w:type="dxa"/>
          </w:tcPr>
          <w:p w:rsidR="00C810D9" w:rsidRDefault="00C810D9" w:rsidP="00AE18F9">
            <w:pPr>
              <w:tabs>
                <w:tab w:val="left" w:pos="5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0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пектор ПДН ОП№3 УМВД России по </w:t>
            </w:r>
            <w:proofErr w:type="gramStart"/>
            <w:r w:rsidRPr="00580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580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амбову  </w:t>
            </w:r>
          </w:p>
        </w:tc>
      </w:tr>
      <w:tr w:rsidR="00C810D9" w:rsidTr="00B0256D">
        <w:trPr>
          <w:trHeight w:val="983"/>
        </w:trPr>
        <w:tc>
          <w:tcPr>
            <w:tcW w:w="534" w:type="dxa"/>
            <w:tcBorders>
              <w:bottom w:val="single" w:sz="4" w:space="0" w:color="auto"/>
            </w:tcBorders>
          </w:tcPr>
          <w:p w:rsidR="00C810D9" w:rsidRPr="0095231A" w:rsidRDefault="00C810D9" w:rsidP="0095231A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810D9" w:rsidRPr="00DB183E" w:rsidRDefault="00C810D9" w:rsidP="005B60E6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на тему:</w:t>
            </w:r>
            <w:r w:rsidRPr="00DB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губные последствия употребления ПАВ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10D9" w:rsidRDefault="00C810D9" w:rsidP="00E46BDA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810D9" w:rsidRDefault="00C810D9" w:rsidP="00C810D9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  <w:p w:rsidR="00C810D9" w:rsidRDefault="00C810D9" w:rsidP="00C810D9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Ласточкина</w:t>
            </w:r>
          </w:p>
          <w:p w:rsidR="00C810D9" w:rsidRDefault="00C810D9" w:rsidP="00C810D9">
            <w:pPr>
              <w:tabs>
                <w:tab w:val="left" w:pos="1263"/>
                <w:tab w:val="center" w:pos="1986"/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уброви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810D9" w:rsidRDefault="00A44E85" w:rsidP="00C810D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психолог реабилитационного отделения ОГБУЗ «ТПКБ» г. Тамбова</w:t>
            </w:r>
            <w:r w:rsidR="00C810D9" w:rsidRPr="005B6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10D9" w:rsidTr="00B0256D">
        <w:tc>
          <w:tcPr>
            <w:tcW w:w="534" w:type="dxa"/>
            <w:tcBorders>
              <w:bottom w:val="single" w:sz="4" w:space="0" w:color="auto"/>
            </w:tcBorders>
          </w:tcPr>
          <w:p w:rsidR="00C810D9" w:rsidRPr="00E64126" w:rsidRDefault="00C810D9" w:rsidP="00E64126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810D9" w:rsidRDefault="00C810D9" w:rsidP="006D1680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на темы: </w:t>
            </w:r>
          </w:p>
          <w:p w:rsidR="00C810D9" w:rsidRDefault="00C810D9" w:rsidP="006D1680">
            <w:pPr>
              <w:tabs>
                <w:tab w:val="left" w:pos="11687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D3F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Жизнь без вредных привыче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C810D9" w:rsidRDefault="00C810D9" w:rsidP="00F87724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F87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ксичные вещества и ПАВ. Умей сказать «нет»</w:t>
            </w:r>
          </w:p>
          <w:p w:rsidR="00C810D9" w:rsidRPr="00F87724" w:rsidRDefault="00C810D9" w:rsidP="001F1EB1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Береги себя – твоя жизнь бесценн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10D9" w:rsidRDefault="00C810D9" w:rsidP="00E46BDA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  <w:p w:rsidR="00C810D9" w:rsidRDefault="00C810D9" w:rsidP="00E46BDA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C810D9" w:rsidRPr="005C4601" w:rsidRDefault="00C810D9" w:rsidP="000D3F8A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810D9" w:rsidRDefault="00C810D9" w:rsidP="00DA7C33">
            <w:pPr>
              <w:tabs>
                <w:tab w:val="left" w:pos="11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C810D9" w:rsidRDefault="00C810D9" w:rsidP="00DA7C33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Проскуряков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810D9" w:rsidRDefault="00C810D9" w:rsidP="00DA7C33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1B68F5" w:rsidRDefault="001B68F5"/>
    <w:p w:rsidR="001B68F5" w:rsidRDefault="001B68F5"/>
    <w:p w:rsidR="001B68F5" w:rsidRDefault="001B68F5"/>
    <w:p w:rsidR="001B68F5" w:rsidRDefault="001B68F5"/>
    <w:p w:rsidR="001B68F5" w:rsidRDefault="001B68F5"/>
    <w:p w:rsidR="001B68F5" w:rsidRDefault="001B68F5"/>
    <w:p w:rsidR="001B68F5" w:rsidRDefault="001B68F5"/>
    <w:p w:rsidR="001B68F5" w:rsidRDefault="001B68F5"/>
    <w:p w:rsidR="001B68F5" w:rsidRDefault="001B68F5"/>
    <w:p w:rsidR="001B68F5" w:rsidRDefault="001B68F5"/>
    <w:p w:rsidR="001B68F5" w:rsidRDefault="001B68F5"/>
    <w:p w:rsidR="001B68F5" w:rsidRDefault="001B68F5"/>
    <w:p w:rsidR="001B68F5" w:rsidRDefault="001B68F5"/>
    <w:p w:rsidR="001B68F5" w:rsidRDefault="001B68F5"/>
    <w:p w:rsidR="001B68F5" w:rsidRDefault="001B68F5"/>
    <w:p w:rsidR="001B68F5" w:rsidRDefault="001B68F5"/>
    <w:p w:rsidR="001B68F5" w:rsidRDefault="001B68F5"/>
    <w:p w:rsidR="001B68F5" w:rsidRDefault="001B68F5"/>
    <w:tbl>
      <w:tblPr>
        <w:tblStyle w:val="a3"/>
        <w:tblW w:w="15417" w:type="dxa"/>
        <w:tblLayout w:type="fixed"/>
        <w:tblLook w:val="04A0"/>
      </w:tblPr>
      <w:tblGrid>
        <w:gridCol w:w="534"/>
        <w:gridCol w:w="6520"/>
        <w:gridCol w:w="1559"/>
        <w:gridCol w:w="3686"/>
        <w:gridCol w:w="3118"/>
      </w:tblGrid>
      <w:tr w:rsidR="00C810D9" w:rsidTr="00B0256D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0D9" w:rsidRDefault="00C810D9" w:rsidP="00E64126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EB1" w:rsidRDefault="00652EB1" w:rsidP="00E64126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8F5" w:rsidRDefault="001B68F5" w:rsidP="001B68F5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 мероприятий </w:t>
            </w:r>
          </w:p>
          <w:p w:rsidR="001B68F5" w:rsidRDefault="001B68F5" w:rsidP="001B68F5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ой межведомственной комплексной </w:t>
            </w:r>
          </w:p>
          <w:p w:rsidR="001B68F5" w:rsidRDefault="001B68F5" w:rsidP="001B68F5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ивно-профилактической операции «Дети России - 2021» </w:t>
            </w:r>
          </w:p>
          <w:p w:rsidR="001B68F5" w:rsidRDefault="001B68F5" w:rsidP="001B68F5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5.11.2021 по 24.11.2021 года (2 этап)</w:t>
            </w:r>
          </w:p>
          <w:p w:rsidR="00652EB1" w:rsidRDefault="00652EB1" w:rsidP="001B68F5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D9" w:rsidTr="00B0256D">
        <w:tc>
          <w:tcPr>
            <w:tcW w:w="534" w:type="dxa"/>
            <w:tcBorders>
              <w:top w:val="single" w:sz="4" w:space="0" w:color="auto"/>
            </w:tcBorders>
          </w:tcPr>
          <w:p w:rsidR="00C810D9" w:rsidRPr="00E64126" w:rsidRDefault="00C810D9" w:rsidP="00E64126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C810D9" w:rsidRDefault="00C810D9" w:rsidP="00AE1193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10D9" w:rsidRDefault="00C810D9" w:rsidP="00AE1193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810D9" w:rsidRDefault="00C810D9" w:rsidP="00AE1193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810D9" w:rsidRDefault="00C810D9" w:rsidP="00AE1193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лекаемые</w:t>
            </w:r>
          </w:p>
        </w:tc>
      </w:tr>
      <w:tr w:rsidR="00C810D9" w:rsidTr="00B0256D">
        <w:tc>
          <w:tcPr>
            <w:tcW w:w="534" w:type="dxa"/>
          </w:tcPr>
          <w:p w:rsidR="00C810D9" w:rsidRPr="00E64126" w:rsidRDefault="00652EB1" w:rsidP="00E64126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C810D9" w:rsidRDefault="00C810D9" w:rsidP="00530CF3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на лучш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ёв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пропагандирующий здоровый образ жизни от обучающихся групп 1, 2 курса</w:t>
            </w:r>
          </w:p>
        </w:tc>
        <w:tc>
          <w:tcPr>
            <w:tcW w:w="1559" w:type="dxa"/>
          </w:tcPr>
          <w:p w:rsidR="00C810D9" w:rsidRDefault="00A44E85" w:rsidP="00E46BDA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3686" w:type="dxa"/>
          </w:tcPr>
          <w:p w:rsidR="00C810D9" w:rsidRDefault="00C810D9" w:rsidP="000C584B">
            <w:pPr>
              <w:tabs>
                <w:tab w:val="left" w:pos="11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  <w:p w:rsidR="00C810D9" w:rsidRDefault="00C810D9" w:rsidP="000C584B">
            <w:pPr>
              <w:tabs>
                <w:tab w:val="left" w:pos="11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Ласточкина</w:t>
            </w:r>
          </w:p>
          <w:p w:rsidR="00C810D9" w:rsidRDefault="00C810D9" w:rsidP="000C584B">
            <w:pPr>
              <w:tabs>
                <w:tab w:val="center" w:pos="1167"/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убровина</w:t>
            </w:r>
          </w:p>
        </w:tc>
        <w:tc>
          <w:tcPr>
            <w:tcW w:w="3118" w:type="dxa"/>
          </w:tcPr>
          <w:p w:rsidR="00C810D9" w:rsidRDefault="00C810D9" w:rsidP="000C584B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групп 1.2 курса</w:t>
            </w:r>
          </w:p>
        </w:tc>
      </w:tr>
      <w:tr w:rsidR="00A44E85" w:rsidTr="00B0256D">
        <w:tc>
          <w:tcPr>
            <w:tcW w:w="534" w:type="dxa"/>
          </w:tcPr>
          <w:p w:rsidR="00A44E85" w:rsidRPr="00E64126" w:rsidRDefault="00A44E85" w:rsidP="00E64126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A44E85" w:rsidRDefault="00A44E85" w:rsidP="00342473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циальных роликов « Сделай правильный выбор»</w:t>
            </w:r>
          </w:p>
        </w:tc>
        <w:tc>
          <w:tcPr>
            <w:tcW w:w="1559" w:type="dxa"/>
          </w:tcPr>
          <w:p w:rsidR="00A44E85" w:rsidRDefault="00A44E85" w:rsidP="00342473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1 по 23.11.2021</w:t>
            </w:r>
          </w:p>
        </w:tc>
        <w:tc>
          <w:tcPr>
            <w:tcW w:w="3686" w:type="dxa"/>
          </w:tcPr>
          <w:p w:rsidR="00A44E85" w:rsidRDefault="00A44E85" w:rsidP="00342473">
            <w:pPr>
              <w:tabs>
                <w:tab w:val="left" w:pos="11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  <w:p w:rsidR="00A44E85" w:rsidRDefault="00A44E85" w:rsidP="00342473">
            <w:pPr>
              <w:tabs>
                <w:tab w:val="left" w:pos="11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Ласточкина</w:t>
            </w:r>
          </w:p>
          <w:p w:rsidR="00A44E85" w:rsidRDefault="00A44E85" w:rsidP="00342473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4E85" w:rsidRDefault="00A44E85" w:rsidP="00342473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 курсов</w:t>
            </w:r>
          </w:p>
        </w:tc>
      </w:tr>
      <w:tr w:rsidR="00A44E85" w:rsidTr="00B0256D">
        <w:tc>
          <w:tcPr>
            <w:tcW w:w="534" w:type="dxa"/>
          </w:tcPr>
          <w:p w:rsidR="00A44E85" w:rsidRPr="00E64126" w:rsidRDefault="00A44E85" w:rsidP="00E64126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A44E85" w:rsidRDefault="00A44E85" w:rsidP="00342473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  </w:t>
            </w:r>
            <w:r w:rsidRPr="008C0A9C">
              <w:rPr>
                <w:rFonts w:ascii="Times New Roman" w:hAnsi="Times New Roman" w:cs="Times New Roman"/>
                <w:sz w:val="24"/>
                <w:szCs w:val="24"/>
              </w:rPr>
              <w:t xml:space="preserve">на  тему: </w:t>
            </w:r>
            <w:r w:rsidRPr="005210B2">
              <w:rPr>
                <w:rFonts w:ascii="Times New Roman" w:hAnsi="Times New Roman" w:cs="Times New Roman"/>
                <w:sz w:val="24"/>
                <w:szCs w:val="24"/>
              </w:rPr>
              <w:t>«Полет и падение. Понятие о веществах, способных влиять на психику»</w:t>
            </w:r>
          </w:p>
        </w:tc>
        <w:tc>
          <w:tcPr>
            <w:tcW w:w="1559" w:type="dxa"/>
          </w:tcPr>
          <w:p w:rsidR="00A44E85" w:rsidRDefault="00A44E85" w:rsidP="00342473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3686" w:type="dxa"/>
          </w:tcPr>
          <w:p w:rsidR="00A44E85" w:rsidRDefault="00A44E85" w:rsidP="00342473">
            <w:pPr>
              <w:tabs>
                <w:tab w:val="left" w:pos="11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  <w:p w:rsidR="00A44E85" w:rsidRDefault="00A44E85" w:rsidP="00342473">
            <w:pPr>
              <w:tabs>
                <w:tab w:val="left" w:pos="11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Ласточкина</w:t>
            </w:r>
          </w:p>
          <w:p w:rsidR="00A44E85" w:rsidRDefault="00A44E85" w:rsidP="00342473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убровина</w:t>
            </w:r>
          </w:p>
        </w:tc>
        <w:tc>
          <w:tcPr>
            <w:tcW w:w="3118" w:type="dxa"/>
          </w:tcPr>
          <w:p w:rsidR="00A44E85" w:rsidRDefault="00A44E85" w:rsidP="00342473">
            <w:pPr>
              <w:tabs>
                <w:tab w:val="left" w:pos="1168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БУ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C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К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A44E85" w:rsidRDefault="00A44E85" w:rsidP="00342473">
            <w:pPr>
              <w:tabs>
                <w:tab w:val="left" w:pos="1168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мбова</w:t>
            </w:r>
          </w:p>
          <w:p w:rsidR="00A44E85" w:rsidRPr="000C584B" w:rsidRDefault="00A44E85" w:rsidP="00342473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584B">
              <w:rPr>
                <w:rFonts w:ascii="Times New Roman" w:hAnsi="Times New Roman" w:cs="Times New Roman"/>
                <w:sz w:val="24"/>
                <w:szCs w:val="24"/>
              </w:rPr>
              <w:t>Врач психиатр-нарколог</w:t>
            </w:r>
          </w:p>
        </w:tc>
      </w:tr>
      <w:tr w:rsidR="00A44E85" w:rsidTr="00B0256D">
        <w:tc>
          <w:tcPr>
            <w:tcW w:w="534" w:type="dxa"/>
          </w:tcPr>
          <w:p w:rsidR="00A44E85" w:rsidRPr="00E64126" w:rsidRDefault="00A44E85" w:rsidP="00E64126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A44E85" w:rsidRDefault="00A44E85" w:rsidP="00A4485A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по группам 1и 2 курса на тему</w:t>
            </w:r>
            <w:r w:rsidRPr="00F549DD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ные особенности и проблемы подросткового периода» </w:t>
            </w:r>
          </w:p>
        </w:tc>
        <w:tc>
          <w:tcPr>
            <w:tcW w:w="1559" w:type="dxa"/>
          </w:tcPr>
          <w:p w:rsidR="00A44E85" w:rsidRDefault="00A44E85" w:rsidP="00A4485A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</w:tc>
        <w:tc>
          <w:tcPr>
            <w:tcW w:w="3686" w:type="dxa"/>
          </w:tcPr>
          <w:p w:rsidR="00A44E85" w:rsidRDefault="00A44E85" w:rsidP="00A4485A">
            <w:pPr>
              <w:tabs>
                <w:tab w:val="left" w:pos="11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A44E85" w:rsidRDefault="00A44E85" w:rsidP="00A4485A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Проскурякова</w:t>
            </w:r>
          </w:p>
        </w:tc>
        <w:tc>
          <w:tcPr>
            <w:tcW w:w="3118" w:type="dxa"/>
          </w:tcPr>
          <w:p w:rsidR="00A44E85" w:rsidRDefault="00A44E85" w:rsidP="00A4485A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A44E85" w:rsidRDefault="00A44E85" w:rsidP="00A4485A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44E85" w:rsidTr="00B0256D">
        <w:tc>
          <w:tcPr>
            <w:tcW w:w="534" w:type="dxa"/>
          </w:tcPr>
          <w:p w:rsidR="00A44E85" w:rsidRPr="00E64126" w:rsidRDefault="00A44E85" w:rsidP="00E64126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A44E85" w:rsidRDefault="00A44E85" w:rsidP="00286DF5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по баскетболу  </w:t>
            </w:r>
            <w:r>
              <w:rPr>
                <w:rStyle w:val="extended-textshort"/>
              </w:rPr>
              <w:t>«</w:t>
            </w:r>
            <w: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В здоровом теле – здоровый дух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44E85" w:rsidRDefault="00A44E85" w:rsidP="00133802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 по 23.11.2021</w:t>
            </w:r>
          </w:p>
        </w:tc>
        <w:tc>
          <w:tcPr>
            <w:tcW w:w="3686" w:type="dxa"/>
          </w:tcPr>
          <w:p w:rsidR="00A44E85" w:rsidRDefault="00A44E85" w:rsidP="00046F11">
            <w:pPr>
              <w:tabs>
                <w:tab w:val="center" w:pos="1167"/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з. подготовки </w:t>
            </w:r>
          </w:p>
          <w:p w:rsidR="00A44E85" w:rsidRDefault="00A44E85" w:rsidP="00046F11">
            <w:pPr>
              <w:tabs>
                <w:tab w:val="center" w:pos="1167"/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юханов</w:t>
            </w:r>
            <w:proofErr w:type="gramEnd"/>
          </w:p>
          <w:p w:rsidR="00A44E85" w:rsidRDefault="00A44E85" w:rsidP="00046F11">
            <w:pPr>
              <w:tabs>
                <w:tab w:val="center" w:pos="1167"/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. подготовки А.В. Мешков</w:t>
            </w:r>
          </w:p>
        </w:tc>
        <w:tc>
          <w:tcPr>
            <w:tcW w:w="3118" w:type="dxa"/>
          </w:tcPr>
          <w:p w:rsidR="00A44E85" w:rsidRDefault="00A44E85" w:rsidP="00046F11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85" w:rsidTr="00B0256D">
        <w:tc>
          <w:tcPr>
            <w:tcW w:w="534" w:type="dxa"/>
          </w:tcPr>
          <w:p w:rsidR="00A44E85" w:rsidRPr="00E64126" w:rsidRDefault="00A44E85" w:rsidP="00E64126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A44E85" w:rsidRDefault="00A44E85" w:rsidP="00E10D63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еминар «</w:t>
            </w:r>
            <w:r w:rsidRPr="001358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Формы и методы профилактики наркомании среди несовершеннолетних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44E85" w:rsidRDefault="00A44E85" w:rsidP="00133802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3686" w:type="dxa"/>
          </w:tcPr>
          <w:p w:rsidR="00A44E85" w:rsidRDefault="00A44E85" w:rsidP="00B01668">
            <w:pPr>
              <w:tabs>
                <w:tab w:val="left" w:pos="1263"/>
                <w:tab w:val="center" w:pos="1986"/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4E85" w:rsidRDefault="00A44E85" w:rsidP="00133802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психолог реабилитационного отделения ОГБУЗ «ТПКБ» г. Тамбова</w:t>
            </w:r>
          </w:p>
        </w:tc>
      </w:tr>
    </w:tbl>
    <w:p w:rsidR="00E46BDA" w:rsidRPr="00E46BDA" w:rsidRDefault="00E46BDA" w:rsidP="00E46BDA">
      <w:pPr>
        <w:tabs>
          <w:tab w:val="left" w:pos="1168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46BDA" w:rsidRPr="00E46BDA" w:rsidSect="00B025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2FD" w:rsidRDefault="000B32FD" w:rsidP="00E46BDA">
      <w:pPr>
        <w:spacing w:after="0" w:line="240" w:lineRule="auto"/>
      </w:pPr>
      <w:r>
        <w:separator/>
      </w:r>
    </w:p>
  </w:endnote>
  <w:endnote w:type="continuationSeparator" w:id="0">
    <w:p w:rsidR="000B32FD" w:rsidRDefault="000B32FD" w:rsidP="00E4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2FD" w:rsidRDefault="000B32FD" w:rsidP="00E46BDA">
      <w:pPr>
        <w:spacing w:after="0" w:line="240" w:lineRule="auto"/>
      </w:pPr>
      <w:r>
        <w:separator/>
      </w:r>
    </w:p>
  </w:footnote>
  <w:footnote w:type="continuationSeparator" w:id="0">
    <w:p w:rsidR="000B32FD" w:rsidRDefault="000B32FD" w:rsidP="00E4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52BD4"/>
    <w:multiLevelType w:val="hybridMultilevel"/>
    <w:tmpl w:val="33B40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EB209F"/>
    <w:multiLevelType w:val="hybridMultilevel"/>
    <w:tmpl w:val="428093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6AD"/>
    <w:rsid w:val="00014162"/>
    <w:rsid w:val="0004036A"/>
    <w:rsid w:val="00052DA6"/>
    <w:rsid w:val="00054BD2"/>
    <w:rsid w:val="00074229"/>
    <w:rsid w:val="00076767"/>
    <w:rsid w:val="00081AAC"/>
    <w:rsid w:val="000A1540"/>
    <w:rsid w:val="000A4CFA"/>
    <w:rsid w:val="000B32FD"/>
    <w:rsid w:val="000C584B"/>
    <w:rsid w:val="000D3F8A"/>
    <w:rsid w:val="00101C5D"/>
    <w:rsid w:val="001218B3"/>
    <w:rsid w:val="00136F79"/>
    <w:rsid w:val="0019267B"/>
    <w:rsid w:val="001B0E9C"/>
    <w:rsid w:val="001B387E"/>
    <w:rsid w:val="001B68F5"/>
    <w:rsid w:val="001F1EB1"/>
    <w:rsid w:val="00217130"/>
    <w:rsid w:val="002326B8"/>
    <w:rsid w:val="00273852"/>
    <w:rsid w:val="00286DF5"/>
    <w:rsid w:val="002D021B"/>
    <w:rsid w:val="002E0C1F"/>
    <w:rsid w:val="00314A3F"/>
    <w:rsid w:val="00357D3E"/>
    <w:rsid w:val="0038358C"/>
    <w:rsid w:val="00390FFD"/>
    <w:rsid w:val="003C3F6B"/>
    <w:rsid w:val="003F1EC3"/>
    <w:rsid w:val="00434E45"/>
    <w:rsid w:val="00530CF3"/>
    <w:rsid w:val="0056113D"/>
    <w:rsid w:val="005646EE"/>
    <w:rsid w:val="00580051"/>
    <w:rsid w:val="005B2B68"/>
    <w:rsid w:val="005B60E6"/>
    <w:rsid w:val="005C4601"/>
    <w:rsid w:val="005F0946"/>
    <w:rsid w:val="00616328"/>
    <w:rsid w:val="00620B54"/>
    <w:rsid w:val="00652EB1"/>
    <w:rsid w:val="00695C04"/>
    <w:rsid w:val="006C3CCE"/>
    <w:rsid w:val="006D1680"/>
    <w:rsid w:val="00781D8A"/>
    <w:rsid w:val="00793456"/>
    <w:rsid w:val="007C294C"/>
    <w:rsid w:val="007D0814"/>
    <w:rsid w:val="0083707C"/>
    <w:rsid w:val="008615BD"/>
    <w:rsid w:val="00887B58"/>
    <w:rsid w:val="008D06AD"/>
    <w:rsid w:val="008F2A10"/>
    <w:rsid w:val="0095231A"/>
    <w:rsid w:val="00952667"/>
    <w:rsid w:val="009F2B12"/>
    <w:rsid w:val="009F3211"/>
    <w:rsid w:val="00A44E85"/>
    <w:rsid w:val="00A673A2"/>
    <w:rsid w:val="00A7426A"/>
    <w:rsid w:val="00A80C9F"/>
    <w:rsid w:val="00AB6111"/>
    <w:rsid w:val="00AE18F9"/>
    <w:rsid w:val="00AF03D3"/>
    <w:rsid w:val="00AF4E52"/>
    <w:rsid w:val="00B0256D"/>
    <w:rsid w:val="00B27B83"/>
    <w:rsid w:val="00B76ABF"/>
    <w:rsid w:val="00B908FE"/>
    <w:rsid w:val="00B97195"/>
    <w:rsid w:val="00BA7DC5"/>
    <w:rsid w:val="00BB57A7"/>
    <w:rsid w:val="00BD1823"/>
    <w:rsid w:val="00C21860"/>
    <w:rsid w:val="00C31CC9"/>
    <w:rsid w:val="00C810D9"/>
    <w:rsid w:val="00CE2DC4"/>
    <w:rsid w:val="00D00E58"/>
    <w:rsid w:val="00D20503"/>
    <w:rsid w:val="00D42D25"/>
    <w:rsid w:val="00D555A6"/>
    <w:rsid w:val="00D60F1F"/>
    <w:rsid w:val="00D80412"/>
    <w:rsid w:val="00DA7C33"/>
    <w:rsid w:val="00DB183E"/>
    <w:rsid w:val="00DB2F7E"/>
    <w:rsid w:val="00DB72BF"/>
    <w:rsid w:val="00E10D63"/>
    <w:rsid w:val="00E32ED0"/>
    <w:rsid w:val="00E37BA9"/>
    <w:rsid w:val="00E45B6E"/>
    <w:rsid w:val="00E46BDA"/>
    <w:rsid w:val="00E64126"/>
    <w:rsid w:val="00E66562"/>
    <w:rsid w:val="00EB504D"/>
    <w:rsid w:val="00EC3F75"/>
    <w:rsid w:val="00ED12EF"/>
    <w:rsid w:val="00EE48D1"/>
    <w:rsid w:val="00F01727"/>
    <w:rsid w:val="00F221AA"/>
    <w:rsid w:val="00F26E8B"/>
    <w:rsid w:val="00F56398"/>
    <w:rsid w:val="00F7659E"/>
    <w:rsid w:val="00F87724"/>
    <w:rsid w:val="00F96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06A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4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6BDA"/>
  </w:style>
  <w:style w:type="paragraph" w:styleId="a7">
    <w:name w:val="footer"/>
    <w:basedOn w:val="a"/>
    <w:link w:val="a8"/>
    <w:uiPriority w:val="99"/>
    <w:semiHidden/>
    <w:unhideWhenUsed/>
    <w:rsid w:val="00E4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6BDA"/>
  </w:style>
  <w:style w:type="character" w:customStyle="1" w:styleId="extended-textshort">
    <w:name w:val="extended-text__short"/>
    <w:basedOn w:val="a0"/>
    <w:rsid w:val="00286D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7ABE1-4659-45B1-93D1-940114E1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politech</dc:creator>
  <cp:lastModifiedBy>Tambovpolitech</cp:lastModifiedBy>
  <cp:revision>24</cp:revision>
  <cp:lastPrinted>2021-04-02T10:20:00Z</cp:lastPrinted>
  <dcterms:created xsi:type="dcterms:W3CDTF">2021-01-20T06:12:00Z</dcterms:created>
  <dcterms:modified xsi:type="dcterms:W3CDTF">2021-04-02T11:25:00Z</dcterms:modified>
</cp:coreProperties>
</file>